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241859">
        <w:rPr>
          <w:sz w:val="28"/>
          <w:szCs w:val="28"/>
        </w:rPr>
        <w:t>___</w:t>
      </w:r>
      <w:r w:rsidR="00BC6B63">
        <w:rPr>
          <w:sz w:val="28"/>
          <w:szCs w:val="28"/>
        </w:rPr>
        <w:t xml:space="preserve"> </w:t>
      </w:r>
      <w:r w:rsidR="00241859">
        <w:rPr>
          <w:sz w:val="28"/>
          <w:szCs w:val="28"/>
        </w:rPr>
        <w:t>_________</w:t>
      </w:r>
      <w:r w:rsidRPr="00103D92">
        <w:rPr>
          <w:sz w:val="28"/>
          <w:szCs w:val="28"/>
        </w:rPr>
        <w:t xml:space="preserve"> 201</w:t>
      </w:r>
      <w:r w:rsidR="006C13C2">
        <w:rPr>
          <w:sz w:val="28"/>
          <w:szCs w:val="28"/>
        </w:rPr>
        <w:t>6</w:t>
      </w:r>
      <w:r w:rsidRPr="00103D92">
        <w:rPr>
          <w:sz w:val="28"/>
          <w:szCs w:val="28"/>
        </w:rPr>
        <w:t xml:space="preserve"> г. № </w:t>
      </w:r>
      <w:r w:rsidR="00241859">
        <w:rPr>
          <w:sz w:val="28"/>
          <w:szCs w:val="28"/>
        </w:rPr>
        <w:t>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BE3EED" w:rsidRDefault="004E60FA" w:rsidP="00BE3E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О</w:t>
      </w:r>
      <w:r w:rsidR="00216F66">
        <w:rPr>
          <w:b/>
          <w:sz w:val="28"/>
          <w:szCs w:val="28"/>
        </w:rPr>
        <w:t xml:space="preserve"> </w:t>
      </w:r>
      <w:r w:rsidR="00BE3EED">
        <w:rPr>
          <w:b/>
          <w:sz w:val="28"/>
          <w:szCs w:val="28"/>
        </w:rPr>
        <w:t xml:space="preserve">внесении изменений </w:t>
      </w:r>
    </w:p>
    <w:p w:rsidR="00BE3EED" w:rsidRDefault="00BE3EED" w:rsidP="00BE3E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декс</w:t>
      </w:r>
      <w:r w:rsidR="00216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ики и служебного поведения </w:t>
      </w:r>
    </w:p>
    <w:p w:rsidR="00BE3EED" w:rsidRDefault="00BE3EED" w:rsidP="00BE3E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гражданских служащих </w:t>
      </w:r>
    </w:p>
    <w:p w:rsidR="00241859" w:rsidRDefault="00241859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государственного заказа </w:t>
      </w:r>
    </w:p>
    <w:p w:rsidR="00216F66" w:rsidRPr="00103D92" w:rsidRDefault="00216F66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</w:t>
      </w:r>
      <w:r w:rsidR="006374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номного округа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241859" w:rsidRPr="000B2A43" w:rsidRDefault="00681DA9" w:rsidP="0024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>Положением об Управлении государственного заказа Ненецкого автономного округа, утверждённым постановлением Администрации Ненецкого автономно</w:t>
      </w:r>
      <w:r w:rsidR="00BE3EED">
        <w:rPr>
          <w:sz w:val="28"/>
          <w:szCs w:val="28"/>
        </w:rPr>
        <w:t>го округа от 17.02.2006 № 29-п</w:t>
      </w:r>
      <w:r w:rsidR="00241859" w:rsidRPr="000B2A43">
        <w:rPr>
          <w:sz w:val="28"/>
          <w:szCs w:val="28"/>
        </w:rPr>
        <w:t xml:space="preserve">, ПРИКАЗЫВАЮ: </w:t>
      </w:r>
    </w:p>
    <w:p w:rsidR="00241859" w:rsidRPr="000B2A43" w:rsidRDefault="00241859" w:rsidP="002418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B2A43">
        <w:rPr>
          <w:sz w:val="28"/>
          <w:szCs w:val="28"/>
        </w:rPr>
        <w:t xml:space="preserve">Утвердить </w:t>
      </w:r>
      <w:r w:rsidR="00BE3EED">
        <w:rPr>
          <w:sz w:val="28"/>
          <w:szCs w:val="28"/>
        </w:rPr>
        <w:t xml:space="preserve">Изменения в </w:t>
      </w:r>
      <w:r w:rsidR="00BE3EED">
        <w:rPr>
          <w:bCs/>
          <w:sz w:val="28"/>
          <w:szCs w:val="28"/>
        </w:rPr>
        <w:t>Кодекс этики и служебного поведения государственных гражданских служащих Управления государственного заказа Ненецкого автономного округа</w:t>
      </w:r>
      <w:r w:rsidR="001B681B">
        <w:rPr>
          <w:bCs/>
          <w:sz w:val="28"/>
          <w:szCs w:val="28"/>
        </w:rPr>
        <w:t xml:space="preserve">, утверждённый приказом Комитета </w:t>
      </w:r>
      <w:r w:rsidR="001B681B" w:rsidRPr="00103D92">
        <w:rPr>
          <w:sz w:val="28"/>
          <w:szCs w:val="28"/>
        </w:rPr>
        <w:t>государственного заказа Ненецкого автономного округа</w:t>
      </w:r>
      <w:r w:rsidR="001B681B" w:rsidRPr="001B681B">
        <w:rPr>
          <w:bCs/>
          <w:sz w:val="28"/>
          <w:szCs w:val="28"/>
        </w:rPr>
        <w:t xml:space="preserve"> от 03.03.2011 </w:t>
      </w:r>
      <w:r w:rsidR="001B681B">
        <w:rPr>
          <w:bCs/>
          <w:sz w:val="28"/>
          <w:szCs w:val="28"/>
        </w:rPr>
        <w:t>№</w:t>
      </w:r>
      <w:r w:rsidR="001B681B" w:rsidRPr="001B681B">
        <w:rPr>
          <w:bCs/>
          <w:sz w:val="28"/>
          <w:szCs w:val="28"/>
        </w:rPr>
        <w:t xml:space="preserve"> 1 (</w:t>
      </w:r>
      <w:r w:rsidR="001B681B">
        <w:rPr>
          <w:bCs/>
          <w:sz w:val="28"/>
          <w:szCs w:val="28"/>
        </w:rPr>
        <w:t xml:space="preserve">с изменениями утверждёнными приказом </w:t>
      </w:r>
      <w:r w:rsidR="001B681B">
        <w:rPr>
          <w:bCs/>
          <w:sz w:val="28"/>
          <w:szCs w:val="28"/>
        </w:rPr>
        <w:t>Управления государственного заказа Ненецкого автономного округа</w:t>
      </w:r>
      <w:r w:rsidR="001B681B" w:rsidRPr="001B681B">
        <w:rPr>
          <w:bCs/>
          <w:sz w:val="28"/>
          <w:szCs w:val="28"/>
        </w:rPr>
        <w:t xml:space="preserve"> от </w:t>
      </w:r>
      <w:r w:rsidR="001B681B">
        <w:rPr>
          <w:bCs/>
          <w:sz w:val="28"/>
          <w:szCs w:val="28"/>
        </w:rPr>
        <w:t>16</w:t>
      </w:r>
      <w:r w:rsidR="001B681B" w:rsidRPr="001B681B">
        <w:rPr>
          <w:bCs/>
          <w:sz w:val="28"/>
          <w:szCs w:val="28"/>
        </w:rPr>
        <w:t>.02.2015</w:t>
      </w:r>
      <w:r w:rsidR="001B681B">
        <w:rPr>
          <w:bCs/>
          <w:sz w:val="28"/>
          <w:szCs w:val="28"/>
        </w:rPr>
        <w:t xml:space="preserve"> № 5</w:t>
      </w:r>
      <w:r w:rsidR="001B681B" w:rsidRPr="001B681B">
        <w:rPr>
          <w:bCs/>
          <w:sz w:val="28"/>
          <w:szCs w:val="28"/>
        </w:rPr>
        <w:t>)</w:t>
      </w:r>
      <w:r w:rsidRPr="000B2A43">
        <w:rPr>
          <w:sz w:val="28"/>
          <w:szCs w:val="28"/>
        </w:rPr>
        <w:t xml:space="preserve">, согласно Приложению. </w:t>
      </w:r>
    </w:p>
    <w:p w:rsidR="00241859" w:rsidRPr="000B2A43" w:rsidRDefault="00241859" w:rsidP="00241859">
      <w:pPr>
        <w:ind w:firstLine="709"/>
        <w:jc w:val="both"/>
      </w:pPr>
      <w:r w:rsidRPr="000B2A43">
        <w:rPr>
          <w:sz w:val="28"/>
          <w:szCs w:val="28"/>
        </w:rPr>
        <w:t xml:space="preserve">2. Настоящий приказ вступает в силу </w:t>
      </w:r>
      <w:r w:rsidR="00BE3EED">
        <w:rPr>
          <w:sz w:val="28"/>
          <w:szCs w:val="28"/>
        </w:rPr>
        <w:t>с момента его официального опубликования</w:t>
      </w:r>
      <w:r w:rsidRPr="000B2A43">
        <w:rPr>
          <w:sz w:val="28"/>
          <w:szCs w:val="28"/>
        </w:rPr>
        <w:t>.</w:t>
      </w:r>
    </w:p>
    <w:p w:rsidR="00996177" w:rsidRPr="00103D92" w:rsidRDefault="00554834" w:rsidP="002418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Default="006374E7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996177" w:rsidRPr="00103D92">
        <w:rPr>
          <w:sz w:val="28"/>
          <w:szCs w:val="28"/>
        </w:rPr>
        <w:t xml:space="preserve">       </w:t>
      </w:r>
      <w:r w:rsidR="00AE6B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Полугрудов</w:t>
      </w:r>
      <w:proofErr w:type="spellEnd"/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BE3EED" w:rsidRDefault="00BE3EED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Pr="008A2394" w:rsidRDefault="00241859" w:rsidP="00BE3EED">
      <w:pPr>
        <w:pageBreakBefore/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lastRenderedPageBreak/>
        <w:t xml:space="preserve">Приложение  </w:t>
      </w:r>
    </w:p>
    <w:p w:rsidR="00241859" w:rsidRPr="008A2394" w:rsidRDefault="00241859" w:rsidP="00241859">
      <w:pPr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>к приказу Управления государственного заказа Ненецкого автономного округа</w:t>
      </w:r>
    </w:p>
    <w:p w:rsidR="00241859" w:rsidRPr="008A2394" w:rsidRDefault="00241859" w:rsidP="00241859">
      <w:pPr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>от __.__.2016 № __</w:t>
      </w:r>
    </w:p>
    <w:p w:rsidR="00241859" w:rsidRPr="008A2394" w:rsidRDefault="00241859" w:rsidP="00241859">
      <w:pPr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>«</w:t>
      </w:r>
      <w:r w:rsidR="00BE3EED">
        <w:rPr>
          <w:bCs/>
          <w:sz w:val="28"/>
          <w:szCs w:val="28"/>
        </w:rPr>
        <w:t>О внесении изменений в Кодекс этики и служебного поведения государственных гражданских служащих Управления государственного заказа Ненецкого автономного округа</w:t>
      </w:r>
      <w:r w:rsidRPr="008A2394">
        <w:rPr>
          <w:bCs/>
          <w:sz w:val="28"/>
          <w:szCs w:val="28"/>
        </w:rPr>
        <w:t>»</w:t>
      </w:r>
    </w:p>
    <w:p w:rsidR="00241859" w:rsidRDefault="00241859" w:rsidP="00241859">
      <w:pPr>
        <w:ind w:left="5812"/>
        <w:rPr>
          <w:bCs/>
          <w:sz w:val="26"/>
          <w:szCs w:val="26"/>
        </w:rPr>
      </w:pPr>
    </w:p>
    <w:p w:rsidR="00241859" w:rsidRDefault="00241859" w:rsidP="00241859">
      <w:pPr>
        <w:jc w:val="both"/>
        <w:rPr>
          <w:sz w:val="28"/>
          <w:szCs w:val="28"/>
        </w:rPr>
      </w:pPr>
    </w:p>
    <w:p w:rsidR="00241859" w:rsidRDefault="00241859" w:rsidP="00241859">
      <w:pPr>
        <w:jc w:val="both"/>
        <w:rPr>
          <w:sz w:val="28"/>
          <w:szCs w:val="28"/>
        </w:rPr>
      </w:pPr>
    </w:p>
    <w:p w:rsidR="00241859" w:rsidRDefault="00BE3EED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BE3EED" w:rsidRPr="00BE3EED" w:rsidRDefault="00BE3EED" w:rsidP="00241859">
      <w:pPr>
        <w:jc w:val="center"/>
        <w:rPr>
          <w:b/>
          <w:bCs/>
          <w:sz w:val="28"/>
          <w:szCs w:val="28"/>
        </w:rPr>
      </w:pPr>
      <w:r w:rsidRPr="00BE3EED">
        <w:rPr>
          <w:b/>
          <w:bCs/>
          <w:sz w:val="28"/>
          <w:szCs w:val="28"/>
        </w:rPr>
        <w:t>Кодекс этики и служебного поведения</w:t>
      </w:r>
    </w:p>
    <w:p w:rsidR="00BE3EED" w:rsidRPr="00BE3EED" w:rsidRDefault="00BE3EED" w:rsidP="00241859">
      <w:pPr>
        <w:jc w:val="center"/>
        <w:rPr>
          <w:b/>
          <w:bCs/>
          <w:sz w:val="28"/>
          <w:szCs w:val="28"/>
        </w:rPr>
      </w:pPr>
      <w:r w:rsidRPr="00BE3EED">
        <w:rPr>
          <w:b/>
          <w:bCs/>
          <w:sz w:val="28"/>
          <w:szCs w:val="28"/>
        </w:rPr>
        <w:t xml:space="preserve"> государственных гражданских служащих </w:t>
      </w:r>
    </w:p>
    <w:p w:rsidR="00BE3EED" w:rsidRPr="00BE3EED" w:rsidRDefault="00BE3EED" w:rsidP="00241859">
      <w:pPr>
        <w:jc w:val="center"/>
        <w:rPr>
          <w:b/>
          <w:bCs/>
          <w:sz w:val="28"/>
          <w:szCs w:val="28"/>
        </w:rPr>
      </w:pPr>
      <w:r w:rsidRPr="00BE3EED">
        <w:rPr>
          <w:b/>
          <w:bCs/>
          <w:sz w:val="28"/>
          <w:szCs w:val="28"/>
        </w:rPr>
        <w:t xml:space="preserve">Управления государственного заказа </w:t>
      </w:r>
    </w:p>
    <w:p w:rsidR="00241859" w:rsidRPr="00BE3EED" w:rsidRDefault="00BE3EED" w:rsidP="00241859">
      <w:pPr>
        <w:jc w:val="center"/>
        <w:rPr>
          <w:b/>
          <w:sz w:val="28"/>
          <w:szCs w:val="28"/>
        </w:rPr>
      </w:pPr>
      <w:r w:rsidRPr="00BE3EED">
        <w:rPr>
          <w:b/>
          <w:bCs/>
          <w:sz w:val="28"/>
          <w:szCs w:val="28"/>
        </w:rPr>
        <w:t>Ненецкого автономного округа</w:t>
      </w:r>
    </w:p>
    <w:p w:rsidR="00241859" w:rsidRDefault="00241859" w:rsidP="00241859">
      <w:pPr>
        <w:jc w:val="center"/>
        <w:rPr>
          <w:b/>
          <w:sz w:val="28"/>
          <w:szCs w:val="28"/>
        </w:rPr>
      </w:pPr>
    </w:p>
    <w:p w:rsidR="00BE3EED" w:rsidRDefault="00BE3EED" w:rsidP="00BE3EED">
      <w:pPr>
        <w:jc w:val="both"/>
        <w:rPr>
          <w:b/>
          <w:sz w:val="28"/>
          <w:szCs w:val="28"/>
        </w:rPr>
      </w:pPr>
    </w:p>
    <w:p w:rsidR="001B681B" w:rsidRDefault="001B681B" w:rsidP="001B681B">
      <w:pPr>
        <w:ind w:firstLine="709"/>
        <w:jc w:val="both"/>
        <w:rPr>
          <w:sz w:val="28"/>
          <w:szCs w:val="28"/>
        </w:rPr>
      </w:pPr>
      <w:r w:rsidRPr="001B681B">
        <w:rPr>
          <w:sz w:val="28"/>
          <w:szCs w:val="28"/>
        </w:rPr>
        <w:t>1. Подпункт «г» пункта 8 изложить в следующей редакции</w:t>
      </w:r>
      <w:r>
        <w:rPr>
          <w:sz w:val="28"/>
          <w:szCs w:val="28"/>
        </w:rPr>
        <w:t>:</w:t>
      </w:r>
    </w:p>
    <w:p w:rsidR="001B681B" w:rsidRDefault="001B681B" w:rsidP="001B6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1B681B">
        <w:rPr>
          <w:sz w:val="28"/>
          <w:szCs w:val="28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</w:t>
      </w:r>
      <w:r>
        <w:rPr>
          <w:sz w:val="28"/>
          <w:szCs w:val="28"/>
        </w:rPr>
        <w:t>».</w:t>
      </w:r>
    </w:p>
    <w:p w:rsidR="001B681B" w:rsidRDefault="001B681B" w:rsidP="001B6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обавить пункт 11.1 следующего содержания:</w:t>
      </w:r>
    </w:p>
    <w:p w:rsidR="00C6360C" w:rsidRDefault="001B681B" w:rsidP="001B6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1</w:t>
      </w:r>
      <w:r w:rsidR="00C6360C">
        <w:rPr>
          <w:sz w:val="28"/>
          <w:szCs w:val="28"/>
        </w:rPr>
        <w:t> Г</w:t>
      </w:r>
      <w:r w:rsidR="00C6360C" w:rsidRPr="00C6360C">
        <w:rPr>
          <w:sz w:val="28"/>
          <w:szCs w:val="28"/>
        </w:rPr>
        <w:t xml:space="preserve">ражданин, претендующий на замещение должности гражданской службы, служащий обязаны представлять сведения об адресах сайтов и (или) страниц сайтов в информационно-телекоммуникационной сети </w:t>
      </w:r>
      <w:r w:rsidR="00C6360C">
        <w:rPr>
          <w:sz w:val="28"/>
          <w:szCs w:val="28"/>
        </w:rPr>
        <w:t>«</w:t>
      </w:r>
      <w:r w:rsidR="00C6360C" w:rsidRPr="00C6360C">
        <w:rPr>
          <w:sz w:val="28"/>
          <w:szCs w:val="28"/>
        </w:rPr>
        <w:t>Интернет</w:t>
      </w:r>
      <w:r w:rsidR="00C6360C">
        <w:rPr>
          <w:sz w:val="28"/>
          <w:szCs w:val="28"/>
        </w:rPr>
        <w:t>»</w:t>
      </w:r>
      <w:r w:rsidR="00C6360C" w:rsidRPr="00C6360C">
        <w:rPr>
          <w:sz w:val="28"/>
          <w:szCs w:val="28"/>
        </w:rPr>
        <w:t>, на которых гражданин, претендующий на замещение должности гражданской службы, служащий размещали общедоступную информацию, а также данные, позволяющие их идентифицировать в соответствии с законодательством Российской Федерации</w:t>
      </w:r>
      <w:proofErr w:type="gramStart"/>
      <w:r w:rsidR="00C6360C" w:rsidRPr="00C6360C">
        <w:rPr>
          <w:sz w:val="28"/>
          <w:szCs w:val="28"/>
        </w:rPr>
        <w:t>.</w:t>
      </w:r>
      <w:r w:rsidR="00C6360C">
        <w:rPr>
          <w:sz w:val="28"/>
          <w:szCs w:val="28"/>
        </w:rPr>
        <w:t>».</w:t>
      </w:r>
      <w:proofErr w:type="gramEnd"/>
    </w:p>
    <w:p w:rsidR="00C6360C" w:rsidRDefault="00C6360C" w:rsidP="001B681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6360C" w:rsidRDefault="00C6360C" w:rsidP="001B681B">
      <w:pPr>
        <w:ind w:firstLine="709"/>
        <w:jc w:val="both"/>
        <w:rPr>
          <w:sz w:val="28"/>
          <w:szCs w:val="28"/>
        </w:rPr>
      </w:pPr>
    </w:p>
    <w:p w:rsidR="001B681B" w:rsidRPr="001B681B" w:rsidRDefault="00C6360C" w:rsidP="00C636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1B681B" w:rsidRPr="001B681B" w:rsidSect="006917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B1" w:rsidRDefault="009222B1" w:rsidP="00741E5B">
      <w:r>
        <w:separator/>
      </w:r>
    </w:p>
  </w:endnote>
  <w:endnote w:type="continuationSeparator" w:id="0">
    <w:p w:rsidR="009222B1" w:rsidRDefault="009222B1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B1" w:rsidRDefault="009222B1" w:rsidP="00741E5B">
      <w:r>
        <w:separator/>
      </w:r>
    </w:p>
  </w:footnote>
  <w:footnote w:type="continuationSeparator" w:id="0">
    <w:p w:rsidR="009222B1" w:rsidRDefault="009222B1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E7" w:rsidRDefault="00241859" w:rsidP="006374E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72DB8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25215"/>
    <w:rsid w:val="00125FF8"/>
    <w:rsid w:val="00132C9E"/>
    <w:rsid w:val="00153180"/>
    <w:rsid w:val="00180FC4"/>
    <w:rsid w:val="00190B4E"/>
    <w:rsid w:val="001A37EE"/>
    <w:rsid w:val="001B3EBE"/>
    <w:rsid w:val="001B681B"/>
    <w:rsid w:val="001D3EB2"/>
    <w:rsid w:val="001F4D3C"/>
    <w:rsid w:val="001F6BBF"/>
    <w:rsid w:val="00203B98"/>
    <w:rsid w:val="00205948"/>
    <w:rsid w:val="00216F66"/>
    <w:rsid w:val="00241859"/>
    <w:rsid w:val="0024349B"/>
    <w:rsid w:val="00294BB3"/>
    <w:rsid w:val="00297386"/>
    <w:rsid w:val="002C29FE"/>
    <w:rsid w:val="002C5C90"/>
    <w:rsid w:val="002D2EA8"/>
    <w:rsid w:val="002E415A"/>
    <w:rsid w:val="002F0A72"/>
    <w:rsid w:val="003413BA"/>
    <w:rsid w:val="00363BB7"/>
    <w:rsid w:val="00366F89"/>
    <w:rsid w:val="00374504"/>
    <w:rsid w:val="003B468A"/>
    <w:rsid w:val="003C1955"/>
    <w:rsid w:val="004027E4"/>
    <w:rsid w:val="004063FF"/>
    <w:rsid w:val="00412172"/>
    <w:rsid w:val="00414FCB"/>
    <w:rsid w:val="00417AB8"/>
    <w:rsid w:val="004376CD"/>
    <w:rsid w:val="00450030"/>
    <w:rsid w:val="00455384"/>
    <w:rsid w:val="00460C08"/>
    <w:rsid w:val="004758D7"/>
    <w:rsid w:val="004775B5"/>
    <w:rsid w:val="004A303B"/>
    <w:rsid w:val="004B26DB"/>
    <w:rsid w:val="004E2F7A"/>
    <w:rsid w:val="004E60FA"/>
    <w:rsid w:val="004F18AC"/>
    <w:rsid w:val="0050145C"/>
    <w:rsid w:val="00501653"/>
    <w:rsid w:val="0054748D"/>
    <w:rsid w:val="00552321"/>
    <w:rsid w:val="00554834"/>
    <w:rsid w:val="005761B1"/>
    <w:rsid w:val="00584A13"/>
    <w:rsid w:val="005D6EB6"/>
    <w:rsid w:val="005E3ABE"/>
    <w:rsid w:val="005F5DEA"/>
    <w:rsid w:val="00611E2D"/>
    <w:rsid w:val="00626384"/>
    <w:rsid w:val="00630F09"/>
    <w:rsid w:val="0063265A"/>
    <w:rsid w:val="006374E7"/>
    <w:rsid w:val="00641AD5"/>
    <w:rsid w:val="00663159"/>
    <w:rsid w:val="00664720"/>
    <w:rsid w:val="00666A8E"/>
    <w:rsid w:val="00681DA9"/>
    <w:rsid w:val="00681E48"/>
    <w:rsid w:val="006917D9"/>
    <w:rsid w:val="006B213D"/>
    <w:rsid w:val="006C13C2"/>
    <w:rsid w:val="006C191E"/>
    <w:rsid w:val="006C27CE"/>
    <w:rsid w:val="006D3E71"/>
    <w:rsid w:val="006D7666"/>
    <w:rsid w:val="006F1986"/>
    <w:rsid w:val="006F2901"/>
    <w:rsid w:val="006F3040"/>
    <w:rsid w:val="006F7986"/>
    <w:rsid w:val="00741E5B"/>
    <w:rsid w:val="00772CC5"/>
    <w:rsid w:val="0078152D"/>
    <w:rsid w:val="007861A6"/>
    <w:rsid w:val="00791E90"/>
    <w:rsid w:val="007A51F7"/>
    <w:rsid w:val="007B7E82"/>
    <w:rsid w:val="007C782D"/>
    <w:rsid w:val="007E09AE"/>
    <w:rsid w:val="007E3167"/>
    <w:rsid w:val="007F720E"/>
    <w:rsid w:val="00831AC7"/>
    <w:rsid w:val="00851AF9"/>
    <w:rsid w:val="008548BC"/>
    <w:rsid w:val="00860B98"/>
    <w:rsid w:val="0089396B"/>
    <w:rsid w:val="008A084B"/>
    <w:rsid w:val="008A2394"/>
    <w:rsid w:val="008B735F"/>
    <w:rsid w:val="008C4818"/>
    <w:rsid w:val="008C4B37"/>
    <w:rsid w:val="008E5B07"/>
    <w:rsid w:val="0090647C"/>
    <w:rsid w:val="00911440"/>
    <w:rsid w:val="009222B1"/>
    <w:rsid w:val="009229B8"/>
    <w:rsid w:val="00924D9D"/>
    <w:rsid w:val="00952F68"/>
    <w:rsid w:val="00953A7C"/>
    <w:rsid w:val="00965222"/>
    <w:rsid w:val="00967491"/>
    <w:rsid w:val="00983D66"/>
    <w:rsid w:val="00996177"/>
    <w:rsid w:val="009B4986"/>
    <w:rsid w:val="009E0EFA"/>
    <w:rsid w:val="009F3D06"/>
    <w:rsid w:val="00A039D2"/>
    <w:rsid w:val="00A07725"/>
    <w:rsid w:val="00A177EA"/>
    <w:rsid w:val="00A25A29"/>
    <w:rsid w:val="00A2619E"/>
    <w:rsid w:val="00A47CF1"/>
    <w:rsid w:val="00A834C1"/>
    <w:rsid w:val="00AB25B2"/>
    <w:rsid w:val="00AC18D6"/>
    <w:rsid w:val="00AC1D25"/>
    <w:rsid w:val="00AC2102"/>
    <w:rsid w:val="00AD5326"/>
    <w:rsid w:val="00AD68B9"/>
    <w:rsid w:val="00AE6BBA"/>
    <w:rsid w:val="00AF1CA3"/>
    <w:rsid w:val="00B02B87"/>
    <w:rsid w:val="00B1467F"/>
    <w:rsid w:val="00B1631F"/>
    <w:rsid w:val="00B34882"/>
    <w:rsid w:val="00B50B88"/>
    <w:rsid w:val="00B55596"/>
    <w:rsid w:val="00BC6B63"/>
    <w:rsid w:val="00BD3306"/>
    <w:rsid w:val="00BE011E"/>
    <w:rsid w:val="00BE3EED"/>
    <w:rsid w:val="00BF6FB4"/>
    <w:rsid w:val="00C03A34"/>
    <w:rsid w:val="00C4787D"/>
    <w:rsid w:val="00C557D4"/>
    <w:rsid w:val="00C568FE"/>
    <w:rsid w:val="00C6360C"/>
    <w:rsid w:val="00C91621"/>
    <w:rsid w:val="00C92C97"/>
    <w:rsid w:val="00C9302B"/>
    <w:rsid w:val="00CA7123"/>
    <w:rsid w:val="00CB3C53"/>
    <w:rsid w:val="00CB4101"/>
    <w:rsid w:val="00CB718E"/>
    <w:rsid w:val="00CB7303"/>
    <w:rsid w:val="00CD45BD"/>
    <w:rsid w:val="00D2186F"/>
    <w:rsid w:val="00D36EE0"/>
    <w:rsid w:val="00D8205C"/>
    <w:rsid w:val="00D903D6"/>
    <w:rsid w:val="00D90999"/>
    <w:rsid w:val="00DA2FF8"/>
    <w:rsid w:val="00DB09B5"/>
    <w:rsid w:val="00DC565F"/>
    <w:rsid w:val="00DC7177"/>
    <w:rsid w:val="00DD2DA7"/>
    <w:rsid w:val="00E072E2"/>
    <w:rsid w:val="00E33F92"/>
    <w:rsid w:val="00E438F7"/>
    <w:rsid w:val="00E82E30"/>
    <w:rsid w:val="00E93910"/>
    <w:rsid w:val="00ED1D6E"/>
    <w:rsid w:val="00F01A9B"/>
    <w:rsid w:val="00F20183"/>
    <w:rsid w:val="00F33D16"/>
    <w:rsid w:val="00F42575"/>
    <w:rsid w:val="00F47A48"/>
    <w:rsid w:val="00F50B32"/>
    <w:rsid w:val="00F53157"/>
    <w:rsid w:val="00F61DBA"/>
    <w:rsid w:val="00F65A75"/>
    <w:rsid w:val="00F90AAB"/>
    <w:rsid w:val="00F94018"/>
    <w:rsid w:val="00FC368A"/>
    <w:rsid w:val="00FC5D78"/>
    <w:rsid w:val="00FE18FD"/>
    <w:rsid w:val="00FE564E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41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D018-5342-48EF-B0E3-D05C25F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20</cp:revision>
  <cp:lastPrinted>2016-09-02T11:29:00Z</cp:lastPrinted>
  <dcterms:created xsi:type="dcterms:W3CDTF">2016-04-04T10:56:00Z</dcterms:created>
  <dcterms:modified xsi:type="dcterms:W3CDTF">2016-10-03T10:42:00Z</dcterms:modified>
</cp:coreProperties>
</file>